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0F" w:rsidRDefault="000139F3" w:rsidP="0013320F">
      <w:pPr>
        <w:pStyle w:val="Heading1"/>
        <w:spacing w:before="0"/>
        <w:rPr>
          <w:rFonts w:ascii="Arial Black" w:hAnsi="Arial Black"/>
          <w:color w:val="ED7D31" w:themeColor="accent2"/>
          <w:sz w:val="44"/>
          <w:szCs w:val="36"/>
        </w:rPr>
      </w:pPr>
      <w:r>
        <w:rPr>
          <w:rFonts w:ascii="Arial" w:hAnsi="Arial" w:cs="Arial"/>
          <w:noProof/>
          <w:color w:val="ED7D31" w:themeColor="accent2"/>
          <w:sz w:val="44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7656195</wp:posOffset>
            </wp:positionH>
            <wp:positionV relativeFrom="margin">
              <wp:posOffset>-287020</wp:posOffset>
            </wp:positionV>
            <wp:extent cx="1564005" cy="1541780"/>
            <wp:effectExtent l="19050" t="0" r="0" b="0"/>
            <wp:wrapThrough wrapText="bothSides">
              <wp:wrapPolygon edited="0">
                <wp:start x="-263" y="0"/>
                <wp:lineTo x="-263" y="21351"/>
                <wp:lineTo x="21574" y="21351"/>
                <wp:lineTo x="21574" y="0"/>
                <wp:lineTo x="-263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20F" w:rsidRPr="0013320F">
        <w:rPr>
          <w:rFonts w:ascii="Arial" w:hAnsi="Arial" w:cs="Arial"/>
          <w:noProof/>
          <w:color w:val="ED7D31" w:themeColor="accent2"/>
          <w:sz w:val="44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614680</wp:posOffset>
            </wp:positionH>
            <wp:positionV relativeFrom="margin">
              <wp:posOffset>-286385</wp:posOffset>
            </wp:positionV>
            <wp:extent cx="1755140" cy="1541780"/>
            <wp:effectExtent l="19050" t="0" r="0" b="0"/>
            <wp:wrapThrough wrapText="bothSides">
              <wp:wrapPolygon edited="0">
                <wp:start x="-234" y="0"/>
                <wp:lineTo x="-234" y="21351"/>
                <wp:lineTo x="21569" y="21351"/>
                <wp:lineTo x="21569" y="0"/>
                <wp:lineTo x="-234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20F">
        <w:rPr>
          <w:rFonts w:ascii="Arial Black" w:hAnsi="Arial Black"/>
          <w:color w:val="ED7D31" w:themeColor="accent2"/>
          <w:sz w:val="44"/>
          <w:szCs w:val="36"/>
        </w:rPr>
        <w:t xml:space="preserve">             KMC ALUMNI HEALTH</w:t>
      </w:r>
      <w:r w:rsidR="0013320F" w:rsidRPr="00943534">
        <w:rPr>
          <w:rFonts w:ascii="Arial Black" w:hAnsi="Arial Black"/>
          <w:color w:val="ED7D31" w:themeColor="accent2"/>
          <w:sz w:val="44"/>
          <w:szCs w:val="36"/>
        </w:rPr>
        <w:t xml:space="preserve"> SECTOR </w:t>
      </w:r>
    </w:p>
    <w:p w:rsidR="00933408" w:rsidRPr="00BC1817" w:rsidRDefault="0013320F" w:rsidP="0013320F">
      <w:pPr>
        <w:pStyle w:val="Heading1"/>
        <w:spacing w:before="0"/>
        <w:rPr>
          <w:rFonts w:ascii="Arial Black" w:hAnsi="Arial Black"/>
          <w:color w:val="ED7D31" w:themeColor="accent2"/>
          <w:sz w:val="36"/>
          <w:szCs w:val="36"/>
        </w:rPr>
      </w:pPr>
      <w:r>
        <w:rPr>
          <w:rFonts w:ascii="Arial Black" w:hAnsi="Arial Black"/>
          <w:color w:val="ED7D31" w:themeColor="accent2"/>
          <w:sz w:val="44"/>
          <w:szCs w:val="36"/>
        </w:rPr>
        <w:t xml:space="preserve">             </w:t>
      </w:r>
      <w:r w:rsidR="00053FFA" w:rsidRPr="00943534">
        <w:rPr>
          <w:rFonts w:ascii="Arial Black" w:hAnsi="Arial Black"/>
          <w:color w:val="ED7D31" w:themeColor="accent2"/>
          <w:sz w:val="44"/>
          <w:szCs w:val="36"/>
        </w:rPr>
        <w:t>(KA</w:t>
      </w:r>
      <w:r>
        <w:rPr>
          <w:rFonts w:ascii="Arial Black" w:hAnsi="Arial Black"/>
          <w:color w:val="ED7D31" w:themeColor="accent2"/>
          <w:sz w:val="44"/>
          <w:szCs w:val="36"/>
        </w:rPr>
        <w:t>H</w:t>
      </w:r>
      <w:r w:rsidR="00053FFA" w:rsidRPr="00943534">
        <w:rPr>
          <w:rFonts w:ascii="Arial Black" w:hAnsi="Arial Black"/>
          <w:color w:val="ED7D31" w:themeColor="accent2"/>
          <w:sz w:val="44"/>
          <w:szCs w:val="36"/>
        </w:rPr>
        <w:t>S)</w:t>
      </w:r>
    </w:p>
    <w:p w:rsidR="00053FFA" w:rsidRPr="0013320F" w:rsidRDefault="00943534" w:rsidP="00943534">
      <w:pPr>
        <w:ind w:left="3600"/>
        <w:rPr>
          <w:rFonts w:ascii="Arial Black" w:hAnsi="Arial Black"/>
          <w:color w:val="2F5496" w:themeColor="accent1" w:themeShade="BF"/>
          <w:sz w:val="36"/>
          <w:szCs w:val="36"/>
        </w:rPr>
      </w:pPr>
      <w:r>
        <w:rPr>
          <w:rFonts w:ascii="Arial Black" w:hAnsi="Arial Black"/>
          <w:color w:val="ED7D31" w:themeColor="accent2"/>
          <w:sz w:val="28"/>
          <w:szCs w:val="24"/>
        </w:rPr>
        <w:t xml:space="preserve">   </w:t>
      </w:r>
      <w:r w:rsidR="00053FFA" w:rsidRPr="00943534">
        <w:rPr>
          <w:rFonts w:ascii="Arial Black" w:hAnsi="Arial Black"/>
          <w:color w:val="ED7D31" w:themeColor="accent2"/>
          <w:sz w:val="28"/>
          <w:szCs w:val="24"/>
        </w:rPr>
        <w:t>(Wing of KMC Alumni Association)</w:t>
      </w:r>
      <w:r w:rsidR="00053FFA" w:rsidRPr="00DB1A90">
        <w:rPr>
          <w:rFonts w:ascii="Arial Black" w:hAnsi="Arial Black"/>
          <w:color w:val="002060"/>
          <w:sz w:val="24"/>
          <w:szCs w:val="24"/>
        </w:rPr>
        <w:br/>
      </w:r>
      <w:r w:rsidR="0013320F">
        <w:rPr>
          <w:rFonts w:ascii="Arial Black" w:hAnsi="Arial Black"/>
          <w:color w:val="002060"/>
          <w:sz w:val="28"/>
          <w:szCs w:val="24"/>
        </w:rPr>
        <w:t xml:space="preserve">    </w:t>
      </w:r>
      <w:proofErr w:type="spellStart"/>
      <w:r w:rsidR="00053FFA" w:rsidRPr="0013320F">
        <w:rPr>
          <w:rFonts w:ascii="Arial Black" w:hAnsi="Arial Black"/>
          <w:color w:val="2F5496" w:themeColor="accent1" w:themeShade="BF"/>
          <w:sz w:val="36"/>
          <w:szCs w:val="36"/>
        </w:rPr>
        <w:t>Bagbazar</w:t>
      </w:r>
      <w:proofErr w:type="spellEnd"/>
      <w:r w:rsidR="00053FFA" w:rsidRPr="0013320F">
        <w:rPr>
          <w:rFonts w:ascii="Arial Black" w:hAnsi="Arial Black"/>
          <w:color w:val="2F5496" w:themeColor="accent1" w:themeShade="BF"/>
          <w:sz w:val="36"/>
          <w:szCs w:val="36"/>
        </w:rPr>
        <w:t>, Kathmandu</w:t>
      </w:r>
    </w:p>
    <w:p w:rsidR="00053FFA" w:rsidRPr="00053FFA" w:rsidRDefault="00C2094F" w:rsidP="00344310">
      <w:pPr>
        <w:spacing w:before="240" w:after="0"/>
        <w:ind w:left="72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Straight Connector 3" o:spid="_x0000_s1028" style="position:absolute;left:0;text-align:left;z-index:251664384;visibility:visible;mso-width-relative:margin;mso-height-relative:margin" from="-69.75pt,30.1pt" to="652.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" strokecolor="black [3200]" strokeweight="1pt">
            <v:stroke joinstyle="miter"/>
          </v:line>
        </w:pict>
      </w:r>
    </w:p>
    <w:p w:rsidR="00CD239B" w:rsidRPr="00CD239B" w:rsidRDefault="00C2094F" w:rsidP="00CD239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9.5pt;margin-top:11.6pt;width:129.6pt;height:961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" filled="f" strokeweight=".5pt">
            <v:textbox style="mso-next-textbox:#Text Box 2">
              <w:txbxContent>
                <w:p w:rsidR="001F3904" w:rsidRDefault="001F3904" w:rsidP="001F39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</w:p>
                <w:p w:rsidR="0013320F" w:rsidRDefault="0013320F" w:rsidP="001F39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  <w:r w:rsidRPr="0013320F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  <w:t>President</w:t>
                  </w:r>
                </w:p>
                <w:p w:rsidR="001F3904" w:rsidRPr="0013320F" w:rsidRDefault="001F3904" w:rsidP="001F39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</w:p>
                <w:p w:rsidR="001F3904" w:rsidRDefault="0013320F" w:rsidP="001F39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28"/>
                    </w:rPr>
                    <w:t>Prajjwol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</w:p>
                <w:p w:rsidR="001B3D0F" w:rsidRDefault="0013320F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28"/>
                    </w:rPr>
                    <w:t>Luitel</w:t>
                  </w:r>
                  <w:proofErr w:type="spellEnd"/>
                </w:p>
                <w:p w:rsidR="001F3904" w:rsidRPr="00443BC6" w:rsidRDefault="001F3904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</w:p>
                <w:p w:rsidR="001F3904" w:rsidRDefault="0013320F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  <w:r w:rsidRPr="0013320F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  <w:t>Vice</w:t>
                  </w:r>
                </w:p>
                <w:p w:rsidR="0013320F" w:rsidRPr="0013320F" w:rsidRDefault="0013320F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  <w:r w:rsidRPr="0013320F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  <w:t>President</w:t>
                  </w:r>
                </w:p>
                <w:p w:rsidR="0013320F" w:rsidRDefault="0013320F" w:rsidP="0013320F">
                  <w:pPr>
                    <w:spacing w:before="240"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28"/>
                    </w:rPr>
                    <w:t>Surabhi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28"/>
                    </w:rPr>
                    <w:t>Bhandari</w:t>
                  </w:r>
                  <w:proofErr w:type="spellEnd"/>
                </w:p>
                <w:p w:rsidR="001F3904" w:rsidRDefault="001F3904" w:rsidP="0013320F">
                  <w:pPr>
                    <w:spacing w:before="240"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</w:p>
                <w:p w:rsidR="0013320F" w:rsidRDefault="0013320F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  <w:r w:rsidRPr="0013320F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  <w:t>Secretary</w:t>
                  </w:r>
                </w:p>
                <w:p w:rsidR="001F3904" w:rsidRPr="0013320F" w:rsidRDefault="001F3904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</w:p>
                <w:p w:rsidR="001F3904" w:rsidRDefault="0013320F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28"/>
                    </w:rPr>
                    <w:t>Aawas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</w:p>
                <w:p w:rsidR="001B3D0F" w:rsidRDefault="0013320F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28"/>
                    </w:rPr>
                    <w:t>Regmi</w:t>
                  </w:r>
                  <w:proofErr w:type="spellEnd"/>
                </w:p>
                <w:p w:rsidR="001F3904" w:rsidRPr="00443BC6" w:rsidRDefault="001F3904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</w:p>
                <w:p w:rsidR="0013320F" w:rsidRDefault="001F3904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  <w:t>Joint</w:t>
                  </w:r>
                  <w:r w:rsidR="0013320F" w:rsidRPr="0013320F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  <w:t xml:space="preserve"> Secretary</w:t>
                  </w:r>
                </w:p>
                <w:p w:rsidR="001F3904" w:rsidRPr="0013320F" w:rsidRDefault="001F3904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</w:p>
                <w:p w:rsidR="001F3904" w:rsidRDefault="001F3904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 w:themeColor="text1"/>
                      <w:sz w:val="32"/>
                      <w:szCs w:val="28"/>
                    </w:rPr>
                    <w:t>Aakriti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</w:p>
                <w:p w:rsidR="0013320F" w:rsidRDefault="001F3904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00000" w:themeColor="text1"/>
                      <w:sz w:val="32"/>
                      <w:szCs w:val="28"/>
                    </w:rPr>
                    <w:t>Acharya</w:t>
                  </w:r>
                  <w:proofErr w:type="spellEnd"/>
                </w:p>
                <w:p w:rsidR="001F3904" w:rsidRPr="0013320F" w:rsidRDefault="001F3904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32"/>
                      <w:szCs w:val="28"/>
                    </w:rPr>
                  </w:pPr>
                </w:p>
                <w:p w:rsidR="0013320F" w:rsidRDefault="0013320F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  <w:r w:rsidRPr="0013320F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  <w:t>Treasurer</w:t>
                  </w:r>
                </w:p>
                <w:p w:rsidR="001F3904" w:rsidRPr="0013320F" w:rsidRDefault="001F3904" w:rsidP="0013320F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</w:p>
                <w:p w:rsidR="001F3904" w:rsidRDefault="0013320F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proofErr w:type="spellStart"/>
                  <w:r w:rsidRPr="0013320F">
                    <w:rPr>
                      <w:rFonts w:ascii="Arial" w:hAnsi="Arial" w:cs="Arial"/>
                      <w:sz w:val="32"/>
                      <w:szCs w:val="28"/>
                    </w:rPr>
                    <w:t>Pooja</w:t>
                  </w:r>
                  <w:proofErr w:type="spellEnd"/>
                </w:p>
                <w:p w:rsidR="0013320F" w:rsidRDefault="0013320F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r w:rsidRPr="0013320F"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  <w:proofErr w:type="spellStart"/>
                  <w:r w:rsidRPr="0013320F">
                    <w:rPr>
                      <w:rFonts w:ascii="Arial" w:hAnsi="Arial" w:cs="Arial"/>
                      <w:sz w:val="32"/>
                      <w:szCs w:val="28"/>
                    </w:rPr>
                    <w:t>Rokaya</w:t>
                  </w:r>
                  <w:proofErr w:type="spellEnd"/>
                </w:p>
                <w:p w:rsidR="001F3904" w:rsidRPr="0013320F" w:rsidRDefault="001F3904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</w:p>
                <w:p w:rsidR="001F3904" w:rsidRDefault="001F3904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  <w:r w:rsidRPr="001F3904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  <w:t>Member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  <w:t>s</w:t>
                  </w:r>
                </w:p>
                <w:p w:rsidR="001F3904" w:rsidRPr="001F3904" w:rsidRDefault="001F3904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28"/>
                    </w:rPr>
                  </w:pPr>
                </w:p>
                <w:p w:rsidR="001F3904" w:rsidRDefault="001F3904" w:rsidP="0013320F">
                  <w:pPr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28"/>
                    </w:rPr>
                    <w:t>Ruksha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</w:p>
                <w:p w:rsidR="001B3D0F" w:rsidRDefault="001F3904" w:rsidP="0013320F">
                  <w:pPr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28"/>
                    </w:rPr>
                    <w:t>Thapa</w:t>
                  </w:r>
                  <w:proofErr w:type="spellEnd"/>
                </w:p>
                <w:p w:rsidR="001F3904" w:rsidRPr="00443BC6" w:rsidRDefault="001F3904" w:rsidP="0013320F">
                  <w:pPr>
                    <w:spacing w:before="24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</w:p>
                <w:p w:rsidR="001F3904" w:rsidRDefault="001F3904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28"/>
                    </w:rPr>
                    <w:t>Ritika</w:t>
                  </w:r>
                  <w:proofErr w:type="spellEnd"/>
                </w:p>
                <w:p w:rsidR="001B3D0F" w:rsidRDefault="001F3904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28"/>
                    </w:rPr>
                    <w:t>Bhatta</w:t>
                  </w:r>
                  <w:proofErr w:type="spellEnd"/>
                </w:p>
                <w:p w:rsidR="001F3904" w:rsidRPr="00443BC6" w:rsidRDefault="001F3904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</w:p>
                <w:p w:rsidR="001F3904" w:rsidRDefault="001F3904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32"/>
                      <w:szCs w:val="28"/>
                    </w:rPr>
                    <w:t>Helina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 </w:t>
                  </w:r>
                </w:p>
                <w:p w:rsidR="001B3D0F" w:rsidRDefault="001F3904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r>
                    <w:rPr>
                      <w:rFonts w:ascii="Arial" w:hAnsi="Arial" w:cs="Arial"/>
                      <w:sz w:val="32"/>
                      <w:szCs w:val="28"/>
                    </w:rPr>
                    <w:t>Singh</w:t>
                  </w:r>
                </w:p>
                <w:p w:rsidR="001F3904" w:rsidRPr="00443BC6" w:rsidRDefault="001F3904" w:rsidP="0013320F">
                  <w:pPr>
                    <w:spacing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</w:p>
                <w:p w:rsidR="001F3904" w:rsidRDefault="001F3904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r>
                    <w:rPr>
                      <w:rFonts w:ascii="Arial" w:hAnsi="Arial" w:cs="Arial"/>
                      <w:sz w:val="32"/>
                      <w:szCs w:val="28"/>
                    </w:rPr>
                    <w:t xml:space="preserve">Praveen </w:t>
                  </w:r>
                </w:p>
                <w:p w:rsidR="001B3D0F" w:rsidRPr="00443BC6" w:rsidRDefault="001F3904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sz w:val="32"/>
                      <w:szCs w:val="28"/>
                    </w:rPr>
                  </w:pPr>
                  <w:r>
                    <w:rPr>
                      <w:rFonts w:ascii="Arial" w:hAnsi="Arial" w:cs="Arial"/>
                      <w:sz w:val="32"/>
                      <w:szCs w:val="28"/>
                    </w:rPr>
                    <w:t>BK</w:t>
                  </w:r>
                </w:p>
                <w:p w:rsidR="001B3D0F" w:rsidRPr="00443BC6" w:rsidRDefault="001B3D0F" w:rsidP="001F3904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line id="Straight Connector 5" o:spid="_x0000_s1027" style="position:absolute;z-index:251668480;visibility:visible" from="652.6pt,11.3pt" to="77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" strokecolor="black [3200]" strokeweight="1pt">
            <v:stroke joinstyle="miter"/>
          </v:line>
        </w:pict>
      </w:r>
    </w:p>
    <w:p w:rsidR="00134830" w:rsidRDefault="00134830" w:rsidP="00134830">
      <w:pPr>
        <w:spacing w:line="240" w:lineRule="auto"/>
        <w:rPr>
          <w:rFonts w:ascii="Arial" w:hAnsi="Arial" w:cs="Arial"/>
          <w:sz w:val="28"/>
          <w:szCs w:val="28"/>
        </w:rPr>
      </w:pPr>
    </w:p>
    <w:p w:rsidR="000A4E19" w:rsidRDefault="000A4E19" w:rsidP="00D06A34">
      <w:pPr>
        <w:spacing w:line="360" w:lineRule="auto"/>
        <w:ind w:left="1440"/>
        <w:jc w:val="both"/>
        <w:rPr>
          <w:rFonts w:ascii="Arial" w:hAnsi="Arial" w:cs="Arial"/>
          <w:b/>
          <w:sz w:val="32"/>
          <w:szCs w:val="32"/>
        </w:rPr>
      </w:pPr>
    </w:p>
    <w:p w:rsidR="00D06A34" w:rsidRPr="00D06A34" w:rsidRDefault="00D06A34" w:rsidP="00D06A34">
      <w:pPr>
        <w:spacing w:line="360" w:lineRule="auto"/>
        <w:ind w:left="144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1B3D0F" w:rsidRDefault="001B3D0F" w:rsidP="001B3D0F">
      <w:pPr>
        <w:rPr>
          <w:rFonts w:ascii="Arial" w:hAnsi="Arial" w:cs="Arial"/>
          <w:sz w:val="28"/>
          <w:szCs w:val="28"/>
        </w:rPr>
      </w:pPr>
    </w:p>
    <w:p w:rsidR="001B3D0F" w:rsidRPr="001B3D0F" w:rsidRDefault="001B3D0F" w:rsidP="001B3D0F">
      <w:pPr>
        <w:tabs>
          <w:tab w:val="left" w:pos="337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1B3D0F" w:rsidRPr="001B3D0F" w:rsidSect="00186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code="8"/>
      <w:pgMar w:top="1440" w:right="12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3A" w:rsidRDefault="00E61B3A" w:rsidP="00933408">
      <w:pPr>
        <w:spacing w:after="0" w:line="240" w:lineRule="auto"/>
      </w:pPr>
      <w:r>
        <w:separator/>
      </w:r>
    </w:p>
  </w:endnote>
  <w:endnote w:type="continuationSeparator" w:id="0">
    <w:p w:rsidR="00E61B3A" w:rsidRDefault="00E61B3A" w:rsidP="0093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0EFF" w:usb1="4000247B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29" w:rsidRDefault="00F243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29" w:rsidRDefault="00F243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29" w:rsidRDefault="00F243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3A" w:rsidRDefault="00E61B3A" w:rsidP="00933408">
      <w:pPr>
        <w:spacing w:after="0" w:line="240" w:lineRule="auto"/>
      </w:pPr>
      <w:r>
        <w:separator/>
      </w:r>
    </w:p>
  </w:footnote>
  <w:footnote w:type="continuationSeparator" w:id="0">
    <w:p w:rsidR="00E61B3A" w:rsidRDefault="00E61B3A" w:rsidP="0093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29" w:rsidRDefault="00C209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4985" o:spid="_x0000_s2059" type="#_x0000_t75" style="position:absolute;margin-left:0;margin-top:0;width:705.4pt;height:621.85pt;z-index:-251657216;mso-position-horizontal:center;mso-position-horizontal-relative:margin;mso-position-vertical:center;mso-position-vertical-relative:margin" o:allowincell="f">
          <v:imagedata r:id="rId1" o:title="KAA-removebg-previe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29" w:rsidRDefault="00C209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4986" o:spid="_x0000_s2060" type="#_x0000_t75" style="position:absolute;margin-left:0;margin-top:0;width:705.4pt;height:621.85pt;z-index:-251656192;mso-position-horizontal:center;mso-position-horizontal-relative:margin;mso-position-vertical:center;mso-position-vertical-relative:margin" o:allowincell="f">
          <v:imagedata r:id="rId1" o:title="KAA-removebg-preview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29" w:rsidRDefault="00C209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4984" o:spid="_x0000_s2058" type="#_x0000_t75" style="position:absolute;margin-left:0;margin-top:0;width:705.4pt;height:621.85pt;z-index:-251658240;mso-position-horizontal:center;mso-position-horizontal-relative:margin;mso-position-vertical:center;mso-position-vertical-relative:margin" o:allowincell="f">
          <v:imagedata r:id="rId1" o:title="KAA-removebg-previe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BE3"/>
    <w:multiLevelType w:val="hybridMultilevel"/>
    <w:tmpl w:val="1C6246D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C793012"/>
    <w:multiLevelType w:val="hybridMultilevel"/>
    <w:tmpl w:val="C7F6A940"/>
    <w:lvl w:ilvl="0" w:tplc="A80AFB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44CD"/>
    <w:rsid w:val="000139F3"/>
    <w:rsid w:val="00016E30"/>
    <w:rsid w:val="00035469"/>
    <w:rsid w:val="000449E5"/>
    <w:rsid w:val="00053FFA"/>
    <w:rsid w:val="000762AF"/>
    <w:rsid w:val="00080CFC"/>
    <w:rsid w:val="000A267E"/>
    <w:rsid w:val="000A4E19"/>
    <w:rsid w:val="0013320F"/>
    <w:rsid w:val="00134830"/>
    <w:rsid w:val="00186A3D"/>
    <w:rsid w:val="00196B49"/>
    <w:rsid w:val="001A4152"/>
    <w:rsid w:val="001B3D0F"/>
    <w:rsid w:val="001F3904"/>
    <w:rsid w:val="00286291"/>
    <w:rsid w:val="0029061B"/>
    <w:rsid w:val="002B52D9"/>
    <w:rsid w:val="002F78C4"/>
    <w:rsid w:val="00344310"/>
    <w:rsid w:val="003A3A1D"/>
    <w:rsid w:val="003D52BB"/>
    <w:rsid w:val="003D7A18"/>
    <w:rsid w:val="00443BC6"/>
    <w:rsid w:val="00471651"/>
    <w:rsid w:val="00481823"/>
    <w:rsid w:val="00483136"/>
    <w:rsid w:val="0048780A"/>
    <w:rsid w:val="004A6D93"/>
    <w:rsid w:val="004A7D3F"/>
    <w:rsid w:val="004F0E14"/>
    <w:rsid w:val="005F2318"/>
    <w:rsid w:val="00630211"/>
    <w:rsid w:val="006B57E5"/>
    <w:rsid w:val="006D18E3"/>
    <w:rsid w:val="007662FD"/>
    <w:rsid w:val="007815D0"/>
    <w:rsid w:val="00824307"/>
    <w:rsid w:val="00830B29"/>
    <w:rsid w:val="00853E4D"/>
    <w:rsid w:val="008944B8"/>
    <w:rsid w:val="008D7A8C"/>
    <w:rsid w:val="008E45A9"/>
    <w:rsid w:val="00913C2B"/>
    <w:rsid w:val="00917C06"/>
    <w:rsid w:val="00933408"/>
    <w:rsid w:val="00943534"/>
    <w:rsid w:val="009C713E"/>
    <w:rsid w:val="00A157C9"/>
    <w:rsid w:val="00AB44CD"/>
    <w:rsid w:val="00AD3FE3"/>
    <w:rsid w:val="00B20ECC"/>
    <w:rsid w:val="00B25517"/>
    <w:rsid w:val="00B31FDA"/>
    <w:rsid w:val="00B8061C"/>
    <w:rsid w:val="00BA0D5A"/>
    <w:rsid w:val="00BB309F"/>
    <w:rsid w:val="00BC1817"/>
    <w:rsid w:val="00C2094F"/>
    <w:rsid w:val="00C762C6"/>
    <w:rsid w:val="00C77946"/>
    <w:rsid w:val="00C819D3"/>
    <w:rsid w:val="00C8443E"/>
    <w:rsid w:val="00CC7D47"/>
    <w:rsid w:val="00CD239B"/>
    <w:rsid w:val="00CD2DD1"/>
    <w:rsid w:val="00CF69CD"/>
    <w:rsid w:val="00D06A34"/>
    <w:rsid w:val="00D36AFD"/>
    <w:rsid w:val="00D535FB"/>
    <w:rsid w:val="00DB1A90"/>
    <w:rsid w:val="00DF7DFC"/>
    <w:rsid w:val="00E61B3A"/>
    <w:rsid w:val="00F24329"/>
    <w:rsid w:val="00F51E07"/>
    <w:rsid w:val="00F5369E"/>
    <w:rsid w:val="00F57143"/>
    <w:rsid w:val="00F6667B"/>
    <w:rsid w:val="00F96716"/>
    <w:rsid w:val="00FB1916"/>
    <w:rsid w:val="00FC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B8"/>
  </w:style>
  <w:style w:type="paragraph" w:styleId="Heading1">
    <w:name w:val="heading 1"/>
    <w:basedOn w:val="Normal"/>
    <w:next w:val="Normal"/>
    <w:link w:val="Heading1Char"/>
    <w:uiPriority w:val="9"/>
    <w:qFormat/>
    <w:rsid w:val="00AB4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33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408"/>
  </w:style>
  <w:style w:type="paragraph" w:styleId="Footer">
    <w:name w:val="footer"/>
    <w:basedOn w:val="Normal"/>
    <w:link w:val="FooterChar"/>
    <w:uiPriority w:val="99"/>
    <w:unhideWhenUsed/>
    <w:rsid w:val="00933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08"/>
  </w:style>
  <w:style w:type="paragraph" w:styleId="EndnoteText">
    <w:name w:val="endnote text"/>
    <w:basedOn w:val="Normal"/>
    <w:link w:val="EndnoteTextChar"/>
    <w:uiPriority w:val="99"/>
    <w:semiHidden/>
    <w:unhideWhenUsed/>
    <w:rsid w:val="00CD2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3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23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7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A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A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BD5C-98D5-4277-BC01-48C85E2D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Paudel</dc:creator>
  <cp:lastModifiedBy>Prapti</cp:lastModifiedBy>
  <cp:revision>4</cp:revision>
  <cp:lastPrinted>2020-12-02T05:09:00Z</cp:lastPrinted>
  <dcterms:created xsi:type="dcterms:W3CDTF">2022-03-06T11:41:00Z</dcterms:created>
  <dcterms:modified xsi:type="dcterms:W3CDTF">2022-03-06T17:22:00Z</dcterms:modified>
</cp:coreProperties>
</file>